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6E" w:rsidRDefault="00430451">
      <w:pPr>
        <w:spacing w:after="0"/>
        <w:ind w:left="621" w:firstLine="0"/>
        <w:jc w:val="center"/>
        <w:rPr>
          <w:rFonts w:ascii="Times New Roman" w:hAnsi="Times New Roman"/>
        </w:rPr>
      </w:pPr>
      <w:r>
        <w:rPr>
          <w:rFonts w:ascii="Times New Roman" w:eastAsia="Calibri" w:hAnsi="Times New Roman" w:cs="Calibri"/>
          <w:b/>
          <w:sz w:val="28"/>
        </w:rPr>
        <w:t xml:space="preserve"> </w:t>
      </w:r>
    </w:p>
    <w:p w:rsidR="00426D6E" w:rsidRDefault="00430451">
      <w:pPr>
        <w:spacing w:after="0" w:line="480" w:lineRule="auto"/>
        <w:ind w:left="0" w:firstLine="0"/>
        <w:jc w:val="center"/>
        <w:rPr>
          <w:rFonts w:ascii="Times New Roman" w:hAnsi="Times New Roman"/>
          <w:b/>
          <w:sz w:val="28"/>
        </w:rPr>
      </w:pPr>
      <w:r>
        <w:rPr>
          <w:rFonts w:ascii="Times New Roman" w:hAnsi="Times New Roman"/>
          <w:b/>
          <w:sz w:val="28"/>
        </w:rPr>
        <w:t>关于财通证券资产管理有限公司旗下部分基金</w:t>
      </w:r>
      <w:r>
        <w:rPr>
          <w:rFonts w:ascii="Times New Roman" w:hAnsi="Times New Roman" w:hint="eastAsia"/>
          <w:b/>
          <w:sz w:val="28"/>
        </w:rPr>
        <w:t>在招商银行股份有限公司（招赢通）</w:t>
      </w:r>
      <w:r>
        <w:rPr>
          <w:rFonts w:ascii="Times New Roman" w:hAnsi="Times New Roman"/>
          <w:b/>
          <w:sz w:val="28"/>
        </w:rPr>
        <w:t>新增</w:t>
      </w:r>
      <w:r>
        <w:rPr>
          <w:rFonts w:ascii="Times New Roman" w:hAnsi="Times New Roman" w:hint="eastAsia"/>
          <w:b/>
          <w:sz w:val="28"/>
        </w:rPr>
        <w:t>转换业务的公告</w:t>
      </w:r>
    </w:p>
    <w:p w:rsidR="00426D6E" w:rsidRDefault="00430451">
      <w:pPr>
        <w:spacing w:after="28"/>
        <w:ind w:left="621" w:firstLine="0"/>
        <w:jc w:val="center"/>
        <w:rPr>
          <w:rFonts w:ascii="Times New Roman" w:hAnsi="Times New Roman"/>
        </w:rPr>
      </w:pPr>
      <w:r>
        <w:rPr>
          <w:rFonts w:ascii="Times New Roman" w:eastAsia="Calibri" w:hAnsi="Times New Roman" w:cs="Calibri"/>
          <w:b/>
          <w:sz w:val="28"/>
        </w:rPr>
        <w:t xml:space="preserve"> </w:t>
      </w:r>
    </w:p>
    <w:p w:rsidR="00426D6E" w:rsidRDefault="00430451" w:rsidP="00B80CC3">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hint="eastAsia"/>
        </w:rPr>
        <w:t>“</w:t>
      </w:r>
      <w:r>
        <w:rPr>
          <w:rFonts w:ascii="Times New Roman" w:hAnsi="Times New Roman"/>
        </w:rPr>
        <w:t>本公司</w:t>
      </w:r>
      <w:r>
        <w:rPr>
          <w:rFonts w:ascii="Times New Roman" w:hAnsi="Times New Roman" w:hint="eastAsia"/>
        </w:rPr>
        <w:t>”</w:t>
      </w:r>
      <w:r>
        <w:rPr>
          <w:rFonts w:ascii="Times New Roman" w:hAnsi="Times New Roman"/>
        </w:rPr>
        <w:t>）与</w:t>
      </w:r>
      <w:r>
        <w:rPr>
          <w:rFonts w:ascii="Times New Roman" w:hAnsi="Times New Roman" w:hint="eastAsia"/>
        </w:rPr>
        <w:t>招商银行股份有限公司</w:t>
      </w:r>
      <w:r>
        <w:rPr>
          <w:rFonts w:ascii="Times New Roman" w:hAnsi="Times New Roman"/>
        </w:rPr>
        <w:t>签署的销售协议，自</w:t>
      </w:r>
      <w:r>
        <w:rPr>
          <w:rFonts w:ascii="Times New Roman" w:hAnsi="Times New Roman"/>
        </w:rPr>
        <w:t>202</w:t>
      </w:r>
      <w:r>
        <w:rPr>
          <w:rFonts w:ascii="Times New Roman" w:hAnsi="Times New Roman" w:hint="eastAsia"/>
        </w:rPr>
        <w:t>5</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15</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招商银行股份有限公司招赢通平台</w:t>
      </w:r>
      <w:r>
        <w:rPr>
          <w:rFonts w:ascii="Times New Roman" w:hAnsi="Times New Roman"/>
        </w:rPr>
        <w:t>（以下简称</w:t>
      </w:r>
      <w:r>
        <w:rPr>
          <w:rFonts w:ascii="Times New Roman" w:hAnsi="Times New Roman" w:hint="eastAsia"/>
        </w:rPr>
        <w:t>“招赢通”</w:t>
      </w:r>
      <w:r>
        <w:rPr>
          <w:rFonts w:ascii="Times New Roman" w:hAnsi="Times New Roman"/>
        </w:rPr>
        <w:t>）新增</w:t>
      </w:r>
      <w:r>
        <w:rPr>
          <w:rFonts w:ascii="Times New Roman" w:hAnsi="Times New Roman" w:hint="eastAsia"/>
        </w:rPr>
        <w:t>基金转换</w:t>
      </w:r>
      <w:r>
        <w:rPr>
          <w:rFonts w:ascii="Times New Roman" w:hAnsi="Times New Roman"/>
        </w:rPr>
        <w:t>业务</w:t>
      </w:r>
      <w:r>
        <w:rPr>
          <w:rFonts w:ascii="Times New Roman" w:hAnsi="Times New Roman" w:hint="eastAsia"/>
        </w:rPr>
        <w:t>。</w:t>
      </w:r>
      <w:r>
        <w:rPr>
          <w:rFonts w:ascii="Times New Roman" w:hAnsi="Times New Roman"/>
        </w:rPr>
        <w:t>现将有关事项公告如下：</w:t>
      </w:r>
    </w:p>
    <w:p w:rsidR="00426D6E" w:rsidRDefault="00430451" w:rsidP="00B80CC3">
      <w:pPr>
        <w:spacing w:before="240" w:afterLines="50" w:line="367" w:lineRule="auto"/>
        <w:ind w:left="0" w:firstLineChars="200" w:firstLine="482"/>
        <w:rPr>
          <w:rFonts w:ascii="Times New Roman" w:hAnsi="Times New Roman"/>
          <w:b/>
        </w:rPr>
        <w:pPrChange w:id="0" w:author="ZHONGM" w:date="2025-12-15T00:00:00Z">
          <w:pPr>
            <w:spacing w:before="240" w:afterLines="50" w:line="367" w:lineRule="auto"/>
            <w:ind w:left="0" w:firstLineChars="200" w:firstLine="482"/>
          </w:pPr>
        </w:pPrChange>
      </w:pPr>
      <w:r>
        <w:rPr>
          <w:rFonts w:ascii="Times New Roman" w:hAnsi="Times New Roman" w:hint="eastAsia"/>
          <w:b/>
        </w:rPr>
        <w:t>一</w:t>
      </w:r>
      <w:r>
        <w:rPr>
          <w:rFonts w:ascii="Times New Roman" w:hAnsi="Times New Roman"/>
          <w:b/>
        </w:rPr>
        <w:t>、在</w:t>
      </w:r>
      <w:r>
        <w:rPr>
          <w:rFonts w:ascii="Times New Roman" w:hAnsi="Times New Roman" w:hint="eastAsia"/>
          <w:b/>
        </w:rPr>
        <w:t>招赢通开通以下基金的</w:t>
      </w:r>
      <w:r>
        <w:rPr>
          <w:b/>
        </w:rPr>
        <w:t>转换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2417"/>
      </w:tblGrid>
      <w:tr w:rsidR="00426D6E">
        <w:trPr>
          <w:trHeight w:val="454"/>
          <w:jc w:val="center"/>
        </w:trPr>
        <w:tc>
          <w:tcPr>
            <w:tcW w:w="5665" w:type="dxa"/>
            <w:shd w:val="clear" w:color="auto" w:fill="auto"/>
            <w:noWrap/>
            <w:vAlign w:val="center"/>
          </w:tcPr>
          <w:p w:rsidR="00426D6E" w:rsidRDefault="00430451">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名称</w:t>
            </w:r>
          </w:p>
        </w:tc>
        <w:tc>
          <w:tcPr>
            <w:tcW w:w="2417" w:type="dxa"/>
            <w:shd w:val="clear" w:color="auto" w:fill="auto"/>
            <w:noWrap/>
            <w:vAlign w:val="center"/>
          </w:tcPr>
          <w:p w:rsidR="00426D6E" w:rsidRDefault="00430451">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代码</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价值成长混合</w:t>
            </w:r>
            <w:r>
              <w:rPr>
                <w:kern w:val="0"/>
                <w:sz w:val="22"/>
                <w:lang/>
              </w:rPr>
              <w:t>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5681</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睿</w:t>
            </w:r>
            <w:r>
              <w:rPr>
                <w:kern w:val="0"/>
                <w:sz w:val="22"/>
                <w:lang/>
              </w:rPr>
              <w:t>12个月定开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568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睿</w:t>
            </w:r>
            <w:r>
              <w:rPr>
                <w:kern w:val="0"/>
                <w:sz w:val="22"/>
                <w:lang/>
              </w:rPr>
              <w:t>12个月定开债券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568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鑫盛</w:t>
            </w:r>
            <w:r>
              <w:rPr>
                <w:kern w:val="0"/>
                <w:sz w:val="22"/>
                <w:lang/>
              </w:rPr>
              <w:t>6个月定期开放混合型证券投资基金</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567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瑞享</w:t>
            </w:r>
            <w:r>
              <w:rPr>
                <w:kern w:val="0"/>
                <w:sz w:val="22"/>
                <w:lang/>
              </w:rPr>
              <w:t>12个月定开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568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利中短债债券型证券投资基金</w:t>
            </w:r>
            <w:r>
              <w:rPr>
                <w:kern w:val="0"/>
                <w:sz w:val="22"/>
                <w:lang/>
              </w:rPr>
              <w:t>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6542</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利中短债债券型证券投资基金</w:t>
            </w:r>
            <w:r>
              <w:rPr>
                <w:kern w:val="0"/>
                <w:sz w:val="22"/>
                <w:lang/>
              </w:rPr>
              <w:t>E</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1794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盛</w:t>
            </w:r>
            <w:r>
              <w:rPr>
                <w:kern w:val="0"/>
                <w:sz w:val="22"/>
                <w:lang/>
              </w:rPr>
              <w:t>12个月定期开放债券型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876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盛</w:t>
            </w:r>
            <w:r>
              <w:rPr>
                <w:kern w:val="0"/>
                <w:sz w:val="22"/>
                <w:lang/>
              </w:rPr>
              <w:t>12个月定期开放债券型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876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科技创新一年定期开放混合型证券投资基金</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0944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新聚益6个月持有期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2052</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新聚益6个月持有期混合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2053</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财通资管健康产业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1215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财通资管健康产业混合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12160</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财通资管中债1-3年国开债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1273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财通资管中债1-3年国开债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1273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财通资管中债1-3年国开债E</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kern w:val="0"/>
                <w:sz w:val="22"/>
                <w:lang/>
              </w:rPr>
              <w:t>02054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lastRenderedPageBreak/>
              <w:t>财通资管双盈债券型发起式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09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双盈债券型发起式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098</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启90天滚动持有发起式中短债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21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启90天滚动持有发起式中短债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21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享30天滚动持有发起式中短债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54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享30天滚动持有发起式中短债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54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越3个月滚动持有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80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越3个月滚动持有债券E</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80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佳60天滚动持有发起式中短债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97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佳60天滚动持有发起式中短债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397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稳兴增益六个月持有期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61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稳兴增益六个月持有期混合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620</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商中短债债券型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740</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商中短债债券型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741</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双福9个月持有债券发起式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76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双福9个月持有债券发起式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770</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慧中短债发起式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81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慧中短债发起式E</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481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均衡臻选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5718</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均衡臻选混合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571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盈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5818</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盈债券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581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兴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432</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兴债券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433</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臻享成长混合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60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臻享成长混合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60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安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95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睿安债券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6960</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数字经济混合型发起式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7483</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lastRenderedPageBreak/>
              <w:t>财通资管数字经济混合型发起式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748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品质消费混合发起式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8438</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品质消费混合发起式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8439</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医疗保健混合型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8484</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医疗保健混合型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848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兴60天持有期债券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951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兴60天持有期债券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1951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创新成长混合型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007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创新成长混合型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007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运中短债债券型证券投资基金I</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1807</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先进制造混合型发起式证券投资基金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1985</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先进制造混合型发起式证券投资基金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1986</w:t>
            </w:r>
          </w:p>
        </w:tc>
      </w:tr>
      <w:tr w:rsidR="00426D6E">
        <w:trPr>
          <w:trHeight w:val="454"/>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财通资管鸿商中短债债券型证券投资基金E</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D6E" w:rsidRDefault="00430451">
            <w:pPr>
              <w:spacing w:after="0" w:line="240" w:lineRule="auto"/>
              <w:jc w:val="center"/>
              <w:textAlignment w:val="center"/>
              <w:rPr>
                <w:kern w:val="0"/>
                <w:sz w:val="22"/>
                <w:lang/>
              </w:rPr>
            </w:pPr>
            <w:r>
              <w:rPr>
                <w:rFonts w:hint="eastAsia"/>
                <w:kern w:val="0"/>
                <w:sz w:val="22"/>
                <w:lang/>
              </w:rPr>
              <w:t>022043</w:t>
            </w:r>
          </w:p>
        </w:tc>
      </w:tr>
    </w:tbl>
    <w:p w:rsidR="00426D6E" w:rsidRDefault="00430451" w:rsidP="00B80CC3">
      <w:pPr>
        <w:spacing w:beforeLines="100" w:line="360" w:lineRule="auto"/>
        <w:ind w:left="11" w:firstLineChars="200" w:firstLine="480"/>
        <w:jc w:val="both"/>
        <w:pPrChange w:id="1" w:author="ZHONGM" w:date="2025-12-15T00:00:00Z">
          <w:pPr>
            <w:spacing w:beforeLines="100" w:line="360" w:lineRule="auto"/>
            <w:ind w:left="11" w:firstLineChars="200" w:firstLine="480"/>
            <w:jc w:val="both"/>
          </w:pPr>
        </w:pPrChange>
      </w:pPr>
      <w:r>
        <w:rPr>
          <w:rFonts w:hint="eastAsia"/>
        </w:rPr>
        <w:t>自2025年</w:t>
      </w:r>
      <w:r>
        <w:t>12</w:t>
      </w:r>
      <w:r>
        <w:rPr>
          <w:rFonts w:hint="eastAsia"/>
        </w:rPr>
        <w:t>月</w:t>
      </w:r>
      <w:r>
        <w:t>15</w:t>
      </w:r>
      <w:r>
        <w:rPr>
          <w:rFonts w:hint="eastAsia"/>
        </w:rPr>
        <w:t>日起，基金份额持有人可以通过招赢通办理上述基金的转换业务。本次仅开通上述基金与招赢通代销的本公司旗下其他注册登记在本公司的且已开通转换业务的基金转换业务。</w:t>
      </w:r>
    </w:p>
    <w:p w:rsidR="00426D6E" w:rsidRDefault="00430451" w:rsidP="00B80CC3">
      <w:pPr>
        <w:spacing w:beforeLines="100" w:line="360" w:lineRule="auto"/>
        <w:ind w:left="11" w:firstLineChars="200" w:firstLine="480"/>
        <w:jc w:val="both"/>
        <w:pPrChange w:id="2" w:author="ZHONGM" w:date="2025-12-15T00:00:00Z">
          <w:pPr>
            <w:spacing w:beforeLines="100" w:line="360" w:lineRule="auto"/>
            <w:ind w:left="11" w:firstLineChars="200" w:firstLine="480"/>
            <w:jc w:val="both"/>
          </w:pPr>
        </w:pPrChange>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所管理的尚未开通转换的开放式基金及今后发行的开放式基金是否开转换业务将根据具体情况确定并另行公告。</w:t>
      </w:r>
    </w:p>
    <w:p w:rsidR="00426D6E" w:rsidRDefault="00430451" w:rsidP="00B80CC3">
      <w:pPr>
        <w:spacing w:afterLines="50" w:line="367" w:lineRule="auto"/>
        <w:ind w:left="0" w:firstLineChars="200" w:firstLine="482"/>
        <w:rPr>
          <w:rFonts w:ascii="Times New Roman" w:hAnsi="Times New Roman"/>
          <w:b/>
        </w:rPr>
        <w:pPrChange w:id="3" w:author="ZHONGM" w:date="2025-12-15T00:00:00Z">
          <w:pPr>
            <w:spacing w:afterLines="50" w:line="367" w:lineRule="auto"/>
            <w:ind w:left="0" w:firstLineChars="200" w:firstLine="482"/>
          </w:pPr>
        </w:pPrChange>
      </w:pPr>
      <w:r>
        <w:rPr>
          <w:rFonts w:ascii="Times New Roman" w:hAnsi="Times New Roman" w:hint="eastAsia"/>
          <w:b/>
        </w:rPr>
        <w:t>二、基金转换业务规则：</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基金转换采取“未知价法”，即基金的转换价格以转换申请受理当日各基金转出、转入的基金份额资产净值为基准进行计算。</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基金转换以份额为单位进行申请，遵循“先进先出”的业务规则，即份额注册日期在前的先转换出，份额注册日期在后的后转换出。基金转换申请转出的基金份额必须是可用的份额。</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注册登记机构以收到有效转换申请的当天作为转换申请日（</w:t>
      </w:r>
      <w:r>
        <w:rPr>
          <w:rFonts w:ascii="Times New Roman" w:hAnsi="Times New Roman"/>
        </w:rPr>
        <w:t>T</w:t>
      </w:r>
      <w:r>
        <w:rPr>
          <w:rFonts w:ascii="Times New Roman" w:hAnsi="Times New Roman" w:hint="eastAsia"/>
        </w:rPr>
        <w:t>日）。正常情况下，投资者转换基金成功的，注册登记机构将在</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 xml:space="preserve">1 </w:t>
      </w:r>
      <w:r>
        <w:rPr>
          <w:rFonts w:ascii="Times New Roman" w:hAnsi="Times New Roman" w:hint="eastAsia"/>
        </w:rPr>
        <w:t>日对投资者</w:t>
      </w:r>
      <w:r>
        <w:rPr>
          <w:rFonts w:ascii="Times New Roman" w:hAnsi="Times New Roman" w:hint="eastAsia"/>
        </w:rPr>
        <w:t xml:space="preserve"> T</w:t>
      </w:r>
      <w:r>
        <w:rPr>
          <w:rFonts w:ascii="Times New Roman" w:hAnsi="Times New Roman"/>
        </w:rPr>
        <w:t xml:space="preserve"> </w:t>
      </w:r>
      <w:r>
        <w:rPr>
          <w:rFonts w:ascii="Times New Roman" w:hAnsi="Times New Roman" w:hint="eastAsia"/>
        </w:rPr>
        <w:t>日的基金转换业务申请进行有效性确认，办理转出基金的权益扣除以及转入基金的权益登记。自</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2</w:t>
      </w:r>
      <w:r>
        <w:rPr>
          <w:rFonts w:ascii="Times New Roman" w:hAnsi="Times New Roman"/>
        </w:rPr>
        <w:t xml:space="preserve"> </w:t>
      </w:r>
      <w:r>
        <w:rPr>
          <w:rFonts w:ascii="Times New Roman" w:hAnsi="Times New Roman" w:hint="eastAsia"/>
        </w:rPr>
        <w:t>日起，投资者可向销售机构查询基金转换的成交情况，并有权转换或赎回该部分基金份额。</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单笔转换申请应当满足基金《招募说明书》中转入基金最低申购数额和转出基金最低赎回数额限制。若转入基金有大额申购限制的，则需遵循相关大额申购限制的约定。</w:t>
      </w:r>
      <w:r>
        <w:rPr>
          <w:rFonts w:ascii="Times New Roman" w:hAnsi="Times New Roman" w:hint="eastAsia"/>
        </w:rPr>
        <w:t xml:space="preserve"> </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6</w:t>
      </w:r>
      <w:r>
        <w:rPr>
          <w:rFonts w:ascii="Times New Roman" w:hAnsi="Times New Roman" w:hint="eastAsia"/>
        </w:rPr>
        <w:t>、当某笔转换业务导致投资者基金交易账户内余额小于转出基金的《基金合同》和《招募说明书》中“最低持有份额”的相关条款规定时，剩余部分的基金份额将被强制赎回。</w:t>
      </w:r>
    </w:p>
    <w:p w:rsidR="00426D6E" w:rsidRDefault="00430451">
      <w:pPr>
        <w:spacing w:after="0" w:line="360" w:lineRule="auto"/>
        <w:ind w:left="11" w:firstLineChars="200" w:firstLine="480"/>
        <w:jc w:val="both"/>
        <w:rPr>
          <w:rFonts w:ascii="Times New Roman" w:hAnsi="Times New Roman"/>
        </w:rPr>
      </w:pPr>
      <w:r>
        <w:rPr>
          <w:rFonts w:ascii="Times New Roman" w:hAnsi="Times New Roman" w:hint="eastAsia"/>
        </w:rPr>
        <w:t>7</w:t>
      </w:r>
      <w:r>
        <w:rPr>
          <w:rFonts w:ascii="Times New Roman" w:hAnsi="Times New Roman" w:hint="eastAsia"/>
        </w:rPr>
        <w:t>、发生巨额赎回时，基金转出与基金赎回具有相同的优先级，由基金管理人按照基金合同规定的处理程序进行受理。</w:t>
      </w:r>
      <w:r>
        <w:rPr>
          <w:rFonts w:ascii="Times New Roman" w:hAnsi="Times New Roman" w:hint="eastAsia"/>
        </w:rPr>
        <w:t xml:space="preserve"> </w:t>
      </w:r>
    </w:p>
    <w:p w:rsidR="00426D6E" w:rsidRDefault="00430451" w:rsidP="00B80CC3">
      <w:pPr>
        <w:spacing w:afterLines="100" w:line="360" w:lineRule="auto"/>
        <w:ind w:left="11" w:firstLineChars="200" w:firstLine="480"/>
        <w:jc w:val="both"/>
        <w:rPr>
          <w:rFonts w:ascii="Times New Roman" w:hAnsi="Times New Roman"/>
        </w:rPr>
        <w:pPrChange w:id="4" w:author="ZHONGM" w:date="2025-12-15T00:00:00Z">
          <w:pPr>
            <w:spacing w:afterLines="100" w:line="360" w:lineRule="auto"/>
            <w:ind w:left="11" w:firstLineChars="200" w:firstLine="480"/>
            <w:jc w:val="both"/>
          </w:pPr>
        </w:pPrChange>
      </w:pPr>
      <w:r>
        <w:rPr>
          <w:rFonts w:ascii="Times New Roman" w:hAnsi="Times New Roman" w:hint="eastAsia"/>
        </w:rPr>
        <w:t>8</w:t>
      </w:r>
      <w:r>
        <w:rPr>
          <w:rFonts w:ascii="Times New Roman" w:hAnsi="Times New Roman" w:hint="eastAsia"/>
        </w:rPr>
        <w:t>、基金转换后，转入基金份额的持有时间将重新计算，即转入基金份额的持有期将自转入基金份额被确认日起重新开始计算。</w:t>
      </w:r>
    </w:p>
    <w:p w:rsidR="00426D6E" w:rsidRDefault="00430451" w:rsidP="00B80CC3">
      <w:pPr>
        <w:spacing w:afterLines="50" w:line="367" w:lineRule="auto"/>
        <w:ind w:left="0" w:firstLineChars="200" w:firstLine="482"/>
        <w:rPr>
          <w:rFonts w:ascii="Times New Roman" w:hAnsi="Times New Roman"/>
          <w:b/>
        </w:rPr>
        <w:pPrChange w:id="5" w:author="ZHONGM" w:date="2025-12-15T00:00:00Z">
          <w:pPr>
            <w:spacing w:afterLines="50" w:line="367" w:lineRule="auto"/>
            <w:ind w:left="0" w:firstLineChars="200" w:firstLine="482"/>
          </w:pPr>
        </w:pPrChange>
      </w:pPr>
      <w:r>
        <w:rPr>
          <w:rFonts w:ascii="Times New Roman" w:hAnsi="Times New Roman" w:hint="eastAsia"/>
          <w:b/>
        </w:rPr>
        <w:t>三</w:t>
      </w:r>
      <w:r>
        <w:rPr>
          <w:rFonts w:ascii="Times New Roman" w:hAnsi="Times New Roman"/>
          <w:b/>
        </w:rPr>
        <w:t>、</w:t>
      </w:r>
      <w:r>
        <w:rPr>
          <w:rFonts w:ascii="Times New Roman" w:hAnsi="Times New Roman" w:hint="eastAsia"/>
          <w:b/>
        </w:rPr>
        <w:t>基金转换费用及计算公式：</w:t>
      </w:r>
    </w:p>
    <w:p w:rsidR="00426D6E" w:rsidRDefault="00430451">
      <w:pPr>
        <w:spacing w:after="0" w:line="360" w:lineRule="auto"/>
        <w:ind w:firstLineChars="200" w:firstLine="480"/>
        <w:jc w:val="both"/>
        <w:rPr>
          <w:rFonts w:ascii="Times New Roman" w:hAnsi="Times New Roman"/>
        </w:rPr>
      </w:pPr>
      <w:r>
        <w:rPr>
          <w:rFonts w:ascii="Times New Roman" w:hAnsi="Times New Roman" w:hint="eastAsia"/>
        </w:rPr>
        <w:t>基金转换费用由转出基金的赎回费和基金转换的申购补差费两部分构成，具体收取情况视每次转换时不同基金的申购费率和赎回费率的差异情况而定。基金转换费用由基金持有人承担。</w:t>
      </w:r>
    </w:p>
    <w:p w:rsidR="00426D6E" w:rsidRDefault="00430451">
      <w:pPr>
        <w:spacing w:after="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出基金赎回费用按转出基金的赎回费率收取，基金转换费用中转出基金的赎回费总额的归入转出基金的基金财产的比例参照赎回费率的规定。</w:t>
      </w:r>
    </w:p>
    <w:p w:rsidR="00426D6E" w:rsidRDefault="00430451">
      <w:pPr>
        <w:spacing w:after="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426D6E" w:rsidRDefault="00430451">
      <w:pPr>
        <w:spacing w:after="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转换份额的计算公式：</w:t>
      </w:r>
    </w:p>
    <w:p w:rsidR="00426D6E" w:rsidRDefault="00430451">
      <w:pPr>
        <w:spacing w:after="0" w:line="360" w:lineRule="auto"/>
        <w:ind w:leftChars="200" w:left="480" w:firstLine="0"/>
        <w:jc w:val="both"/>
        <w:rPr>
          <w:rFonts w:ascii="Times New Roman" w:hAnsi="Times New Roman"/>
        </w:rPr>
      </w:pPr>
      <w:r>
        <w:rPr>
          <w:rFonts w:ascii="Times New Roman" w:hAnsi="Times New Roman" w:hint="eastAsia"/>
        </w:rPr>
        <w:t>转出基金赎回费</w:t>
      </w:r>
      <w:r>
        <w:rPr>
          <w:rFonts w:ascii="Times New Roman" w:hAnsi="Times New Roman" w:hint="eastAsia"/>
        </w:rPr>
        <w:t>=</w:t>
      </w:r>
      <w:r>
        <w:rPr>
          <w:rFonts w:ascii="Times New Roman" w:hAnsi="Times New Roman" w:hint="eastAsia"/>
        </w:rPr>
        <w:t>转出份额×转出基金当日份额净值×转出基金赎回费率</w:t>
      </w:r>
      <w:r>
        <w:rPr>
          <w:rFonts w:ascii="Times New Roman" w:hAnsi="Times New Roman" w:hint="eastAsia"/>
        </w:rPr>
        <w:t xml:space="preserve"> </w:t>
      </w:r>
      <w:r>
        <w:rPr>
          <w:rFonts w:ascii="Times New Roman" w:hAnsi="Times New Roman" w:hint="eastAsia"/>
        </w:rPr>
        <w:t>转出金额＝转出份额×转出基金当日基金份额净值</w:t>
      </w:r>
      <w:r>
        <w:rPr>
          <w:rFonts w:ascii="Times New Roman" w:hAnsi="Times New Roman" w:hint="eastAsia"/>
        </w:rPr>
        <w:t>-</w:t>
      </w:r>
      <w:r>
        <w:rPr>
          <w:rFonts w:ascii="Times New Roman" w:hAnsi="Times New Roman" w:hint="eastAsia"/>
        </w:rPr>
        <w:t>转出基金赎回费</w:t>
      </w:r>
    </w:p>
    <w:p w:rsidR="00426D6E" w:rsidRDefault="00430451">
      <w:pPr>
        <w:spacing w:after="0" w:line="360" w:lineRule="auto"/>
        <w:ind w:left="0" w:firstLineChars="200" w:firstLine="480"/>
        <w:jc w:val="both"/>
        <w:rPr>
          <w:rFonts w:ascii="Times New Roman" w:hAnsi="Times New Roman"/>
        </w:rPr>
      </w:pPr>
      <w:r>
        <w:rPr>
          <w:rFonts w:ascii="Times New Roman" w:hAnsi="Times New Roman" w:hint="eastAsia"/>
        </w:rPr>
        <w:t>申购补差费（外扣法）：</w:t>
      </w:r>
      <w:r>
        <w:rPr>
          <w:rFonts w:ascii="Times New Roman" w:hAnsi="Times New Roman" w:hint="eastAsia"/>
        </w:rPr>
        <w:t>Max[</w:t>
      </w:r>
      <w:r>
        <w:rPr>
          <w:rFonts w:ascii="Times New Roman" w:hAnsi="Times New Roman" w:hint="eastAsia"/>
        </w:rPr>
        <w:t>转出金额×转入基金的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入</w:t>
      </w:r>
      <w:r>
        <w:rPr>
          <w:rFonts w:ascii="Times New Roman" w:hAnsi="Times New Roman" w:hint="eastAsia"/>
        </w:rPr>
        <w:t xml:space="preserve"> </w:t>
      </w:r>
      <w:r>
        <w:rPr>
          <w:rFonts w:ascii="Times New Roman" w:hAnsi="Times New Roman" w:hint="eastAsia"/>
        </w:rPr>
        <w:t>基金申购费率）－转出金额×转出基金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出基金申购费率）</w:t>
      </w:r>
      <w:r>
        <w:rPr>
          <w:rFonts w:ascii="Times New Roman" w:hAnsi="Times New Roman" w:hint="eastAsia"/>
        </w:rPr>
        <w:t>,0]</w:t>
      </w:r>
    </w:p>
    <w:p w:rsidR="00426D6E" w:rsidRDefault="00430451">
      <w:pPr>
        <w:spacing w:after="0" w:line="360" w:lineRule="auto"/>
        <w:ind w:leftChars="200" w:left="490"/>
        <w:jc w:val="both"/>
        <w:rPr>
          <w:rFonts w:ascii="Times New Roman" w:hAnsi="Times New Roman"/>
        </w:rPr>
      </w:pPr>
      <w:r>
        <w:rPr>
          <w:rFonts w:ascii="Times New Roman" w:hAnsi="Times New Roman" w:hint="eastAsia"/>
        </w:rPr>
        <w:t>转换费用＝转出基金赎回费＋申购补差费</w:t>
      </w:r>
    </w:p>
    <w:p w:rsidR="00426D6E" w:rsidRDefault="00430451">
      <w:pPr>
        <w:spacing w:after="0" w:line="360" w:lineRule="auto"/>
        <w:ind w:leftChars="200" w:left="490"/>
        <w:jc w:val="both"/>
        <w:rPr>
          <w:rFonts w:ascii="Times New Roman" w:hAnsi="Times New Roman"/>
        </w:rPr>
      </w:pPr>
      <w:r>
        <w:rPr>
          <w:rFonts w:ascii="Times New Roman" w:hAnsi="Times New Roman" w:hint="eastAsia"/>
        </w:rPr>
        <w:t>转入金额＝转出金额－申购补差费</w:t>
      </w:r>
      <w:bookmarkStart w:id="6" w:name="_GoBack"/>
      <w:bookmarkEnd w:id="6"/>
    </w:p>
    <w:p w:rsidR="00426D6E" w:rsidRDefault="00430451">
      <w:pPr>
        <w:spacing w:after="0" w:line="360" w:lineRule="auto"/>
        <w:ind w:leftChars="200" w:left="490"/>
        <w:jc w:val="both"/>
        <w:rPr>
          <w:rFonts w:ascii="Times New Roman" w:hAnsi="Times New Roman"/>
        </w:rPr>
      </w:pPr>
      <w:r>
        <w:rPr>
          <w:rFonts w:ascii="Times New Roman" w:hAnsi="Times New Roman" w:hint="eastAsia"/>
        </w:rPr>
        <w:t>转入份额＝转入金额</w:t>
      </w:r>
      <w:r>
        <w:rPr>
          <w:rFonts w:ascii="Times New Roman" w:hAnsi="Times New Roman" w:hint="eastAsia"/>
        </w:rPr>
        <w:t>/</w:t>
      </w:r>
      <w:r>
        <w:rPr>
          <w:rFonts w:ascii="Times New Roman" w:hAnsi="Times New Roman" w:hint="eastAsia"/>
        </w:rPr>
        <w:t>转入基金转入申请当日基金份额净值</w:t>
      </w:r>
    </w:p>
    <w:p w:rsidR="00426D6E" w:rsidRDefault="00430451" w:rsidP="00B80CC3">
      <w:pPr>
        <w:spacing w:afterLines="50" w:line="367" w:lineRule="auto"/>
        <w:ind w:firstLineChars="200" w:firstLine="480"/>
        <w:jc w:val="both"/>
        <w:rPr>
          <w:rFonts w:ascii="Times New Roman" w:hAnsi="Times New Roman"/>
        </w:rPr>
        <w:pPrChange w:id="7" w:author="ZHONGM" w:date="2025-12-15T00:00:00Z">
          <w:pPr>
            <w:spacing w:afterLines="50" w:line="367" w:lineRule="auto"/>
            <w:ind w:firstLineChars="200" w:firstLine="480"/>
            <w:jc w:val="both"/>
          </w:pPr>
        </w:pPrChange>
      </w:pPr>
      <w:r>
        <w:rPr>
          <w:rFonts w:ascii="Times New Roman" w:hAnsi="Times New Roman" w:hint="eastAsia"/>
        </w:rPr>
        <w:t>具体份额以注册登记机构的记录为准。转出基金赎回费用、转出转入基金申购补差费用保留小数点后两位，两位以后的部分四舍五入，由此产生的误差计入基金财产。</w:t>
      </w:r>
    </w:p>
    <w:p w:rsidR="00426D6E" w:rsidRDefault="00430451" w:rsidP="00B80CC3">
      <w:pPr>
        <w:spacing w:afterLines="50" w:line="367" w:lineRule="auto"/>
        <w:ind w:left="0" w:firstLineChars="200" w:firstLine="482"/>
        <w:rPr>
          <w:rFonts w:ascii="Times New Roman" w:hAnsi="Times New Roman"/>
          <w:b/>
        </w:rPr>
        <w:pPrChange w:id="8" w:author="ZHONGM" w:date="2025-12-15T00:00:00Z">
          <w:pPr>
            <w:spacing w:afterLines="50" w:line="367" w:lineRule="auto"/>
            <w:ind w:left="0" w:firstLineChars="200" w:firstLine="482"/>
          </w:pPr>
        </w:pPrChange>
      </w:pPr>
      <w:r>
        <w:rPr>
          <w:rFonts w:ascii="Times New Roman" w:hAnsi="Times New Roman" w:hint="eastAsia"/>
          <w:b/>
        </w:rPr>
        <w:t>四</w:t>
      </w:r>
      <w:r>
        <w:rPr>
          <w:rFonts w:ascii="Times New Roman" w:hAnsi="Times New Roman"/>
          <w:b/>
        </w:rPr>
        <w:t>、</w:t>
      </w:r>
      <w:r>
        <w:rPr>
          <w:rFonts w:ascii="Times New Roman" w:hAnsi="Times New Roman" w:hint="eastAsia"/>
          <w:b/>
        </w:rPr>
        <w:t>其他重要提示</w:t>
      </w:r>
      <w:r>
        <w:rPr>
          <w:rFonts w:ascii="Times New Roman" w:hAnsi="Times New Roman"/>
          <w:b/>
        </w:rPr>
        <w:t xml:space="preserve">: </w:t>
      </w:r>
    </w:p>
    <w:p w:rsidR="00426D6E" w:rsidRDefault="00430451">
      <w:pPr>
        <w:numPr>
          <w:ilvl w:val="0"/>
          <w:numId w:val="1"/>
        </w:numPr>
        <w:spacing w:after="0" w:line="360" w:lineRule="auto"/>
        <w:ind w:firstLine="448"/>
        <w:jc w:val="both"/>
        <w:rPr>
          <w:rFonts w:ascii="Times New Roman" w:hAnsi="Times New Roman" w:cs="Calibri"/>
          <w:szCs w:val="24"/>
        </w:rPr>
      </w:pPr>
      <w:r>
        <w:rPr>
          <w:rFonts w:ascii="Times New Roman" w:hAnsi="Times New Roman"/>
        </w:rPr>
        <w:t>投资者</w:t>
      </w:r>
      <w:r>
        <w:rPr>
          <w:rFonts w:ascii="Times New Roman" w:hAnsi="Times New Roman" w:hint="eastAsia"/>
        </w:rPr>
        <w:t>在招赢通</w:t>
      </w:r>
      <w:r>
        <w:rPr>
          <w:rFonts w:ascii="Times New Roman" w:hAnsi="Times New Roman"/>
        </w:rPr>
        <w:t>办理上述基金</w:t>
      </w:r>
      <w:r>
        <w:rPr>
          <w:rFonts w:ascii="Times New Roman" w:hAnsi="Times New Roman" w:hint="eastAsia"/>
        </w:rPr>
        <w:t>转换</w:t>
      </w:r>
      <w:r>
        <w:rPr>
          <w:rFonts w:ascii="Times New Roman" w:hAnsi="Times New Roman"/>
        </w:rPr>
        <w:t>等基金投资事务，参加</w:t>
      </w:r>
      <w:r>
        <w:rPr>
          <w:rFonts w:ascii="Times New Roman" w:hAnsi="Times New Roman" w:hint="eastAsia"/>
        </w:rPr>
        <w:t>招赢通</w:t>
      </w:r>
      <w:r>
        <w:rPr>
          <w:rFonts w:ascii="Times New Roman" w:hAnsi="Times New Roman"/>
        </w:rPr>
        <w:t>的费率优惠活动，具体办理规则、程序及折扣费率请遵循</w:t>
      </w:r>
      <w:r>
        <w:rPr>
          <w:rFonts w:ascii="Times New Roman" w:hAnsi="Times New Roman" w:cs="Calibri"/>
          <w:szCs w:val="24"/>
        </w:rPr>
        <w:t>其规定。</w:t>
      </w:r>
    </w:p>
    <w:p w:rsidR="00426D6E" w:rsidRDefault="00430451" w:rsidP="00B80CC3">
      <w:pPr>
        <w:numPr>
          <w:ilvl w:val="0"/>
          <w:numId w:val="1"/>
        </w:numPr>
        <w:spacing w:afterLines="50" w:line="360" w:lineRule="auto"/>
        <w:ind w:firstLine="448"/>
        <w:jc w:val="both"/>
        <w:rPr>
          <w:rFonts w:ascii="Times New Roman" w:hAnsi="Times New Roman"/>
        </w:rPr>
        <w:pPrChange w:id="9" w:author="ZHONGM" w:date="2025-12-15T00:00:00Z">
          <w:pPr>
            <w:numPr>
              <w:numId w:val="1"/>
            </w:numPr>
            <w:spacing w:afterLines="50" w:line="360" w:lineRule="auto"/>
            <w:ind w:left="0" w:firstLine="448"/>
            <w:jc w:val="both"/>
          </w:pPr>
        </w:pPrChange>
      </w:pPr>
      <w:r>
        <w:rPr>
          <w:rFonts w:ascii="Times New Roman" w:hAnsi="Times New Roman"/>
        </w:rPr>
        <w:t>投资者欲了解基金产品的详细情况，敬请仔细阅读刊登于本公司网站（</w:t>
      </w:r>
      <w:r>
        <w:rPr>
          <w:rFonts w:ascii="Times New Roman" w:hAnsi="Times New Roman"/>
        </w:rPr>
        <w:t>www.ctzg.com</w:t>
      </w:r>
      <w:r>
        <w:rPr>
          <w:rFonts w:ascii="Times New Roman" w:hAnsi="Times New Roman"/>
        </w:rPr>
        <w:t>）的上述基金《基金合同》、《招募说明书》等法律文件以及相关业务公告，了解所投资基金的风险收益特征，并根据自身情况购买与本人风险承受能力相匹配的产品。</w:t>
      </w:r>
    </w:p>
    <w:p w:rsidR="00426D6E" w:rsidRDefault="00430451" w:rsidP="00B80CC3">
      <w:pPr>
        <w:spacing w:afterLines="50" w:line="367" w:lineRule="auto"/>
        <w:ind w:left="0" w:firstLineChars="200" w:firstLine="482"/>
        <w:rPr>
          <w:rFonts w:ascii="Times New Roman" w:hAnsi="Times New Roman"/>
          <w:b/>
        </w:rPr>
        <w:pPrChange w:id="10" w:author="ZHONGM" w:date="2025-12-15T00:00:00Z">
          <w:pPr>
            <w:spacing w:afterLines="50" w:line="367" w:lineRule="auto"/>
            <w:ind w:left="0" w:firstLineChars="200" w:firstLine="482"/>
          </w:pPr>
        </w:pPrChange>
      </w:pPr>
      <w:r>
        <w:rPr>
          <w:rFonts w:ascii="Times New Roman" w:hAnsi="Times New Roman" w:hint="eastAsia"/>
          <w:b/>
        </w:rPr>
        <w:t>五</w:t>
      </w:r>
      <w:r>
        <w:rPr>
          <w:rFonts w:ascii="Times New Roman" w:hAnsi="Times New Roman"/>
          <w:b/>
        </w:rPr>
        <w:t>、投资者可通过</w:t>
      </w:r>
      <w:r>
        <w:rPr>
          <w:rFonts w:ascii="Times New Roman" w:hAnsi="Times New Roman" w:hint="eastAsia"/>
          <w:b/>
          <w:bCs/>
        </w:rPr>
        <w:t>招赢通</w:t>
      </w:r>
      <w:r>
        <w:rPr>
          <w:rFonts w:ascii="Times New Roman" w:hAnsi="Times New Roman"/>
          <w:b/>
        </w:rPr>
        <w:t>及本公司的客服热线或网站咨询有关详情</w:t>
      </w:r>
      <w:r>
        <w:rPr>
          <w:rFonts w:ascii="Times New Roman" w:hAnsi="Times New Roman"/>
          <w:b/>
        </w:rPr>
        <w:t xml:space="preserve">: </w:t>
      </w:r>
    </w:p>
    <w:p w:rsidR="00426D6E" w:rsidRPr="00910168" w:rsidRDefault="00430451" w:rsidP="00B80CC3">
      <w:pPr>
        <w:numPr>
          <w:ilvl w:val="0"/>
          <w:numId w:val="2"/>
        </w:numPr>
        <w:spacing w:afterLines="50" w:line="360" w:lineRule="auto"/>
        <w:ind w:right="1650" w:hanging="11"/>
        <w:rPr>
          <w:rFonts w:ascii="Times New Roman" w:hAnsi="Times New Roman"/>
          <w:color w:val="auto"/>
        </w:rPr>
        <w:pPrChange w:id="11" w:author="ZHONGM" w:date="2025-12-15T00:00:00Z">
          <w:pPr>
            <w:numPr>
              <w:numId w:val="2"/>
            </w:numPr>
            <w:spacing w:afterLines="50" w:line="360" w:lineRule="auto"/>
            <w:ind w:left="415" w:right="1650" w:hanging="11"/>
          </w:pPr>
        </w:pPrChange>
      </w:pPr>
      <w:r w:rsidRPr="00910168">
        <w:rPr>
          <w:rFonts w:ascii="Segoe UI" w:hAnsi="Segoe UI" w:cs="Segoe UI" w:hint="eastAsia"/>
          <w:color w:val="auto"/>
          <w:shd w:val="clear" w:color="auto" w:fill="FFFFFF"/>
        </w:rPr>
        <w:t>招商银行股份有限公司</w:t>
      </w:r>
      <w:r w:rsidRPr="00910168">
        <w:rPr>
          <w:rFonts w:ascii="Segoe UI" w:hAnsi="Segoe UI" w:cs="Segoe UI" w:hint="eastAsia"/>
          <w:color w:val="auto"/>
          <w:shd w:val="clear" w:color="auto" w:fill="FFFFFF"/>
        </w:rPr>
        <w:t>-</w:t>
      </w:r>
      <w:r w:rsidRPr="00910168">
        <w:rPr>
          <w:rFonts w:ascii="Segoe UI" w:hAnsi="Segoe UI" w:cs="Segoe UI" w:hint="eastAsia"/>
          <w:color w:val="auto"/>
          <w:shd w:val="clear" w:color="auto" w:fill="FFFFFF"/>
        </w:rPr>
        <w:t>招赢通</w:t>
      </w:r>
    </w:p>
    <w:p w:rsidR="00426D6E" w:rsidRDefault="00430451" w:rsidP="00B80CC3">
      <w:pPr>
        <w:spacing w:afterLines="50" w:line="360" w:lineRule="auto"/>
        <w:ind w:left="11" w:right="1650" w:firstLineChars="350" w:firstLine="840"/>
        <w:pPrChange w:id="12" w:author="ZHONGM" w:date="2025-12-15T00:00:00Z">
          <w:pPr>
            <w:spacing w:afterLines="50" w:line="360" w:lineRule="auto"/>
            <w:ind w:left="11" w:right="1650" w:firstLineChars="350" w:firstLine="840"/>
          </w:pPr>
        </w:pPrChange>
      </w:pPr>
      <w:r>
        <w:t>客服电话：95555</w:t>
      </w:r>
    </w:p>
    <w:p w:rsidR="00426D6E" w:rsidRDefault="00430451" w:rsidP="00B80CC3">
      <w:pPr>
        <w:spacing w:afterLines="50"/>
        <w:ind w:left="11" w:firstLineChars="350" w:firstLine="840"/>
        <w:rPr>
          <w:rFonts w:ascii="Times New Roman" w:hAnsi="Times New Roman"/>
        </w:rPr>
        <w:pPrChange w:id="13" w:author="ZHONGM" w:date="2025-12-15T00:00:00Z">
          <w:pPr>
            <w:spacing w:afterLines="50"/>
            <w:ind w:left="11" w:firstLineChars="350" w:firstLine="840"/>
          </w:pPr>
        </w:pPrChange>
      </w:pPr>
      <w:r>
        <w:t>网址：www.fi.cmbchina.com</w:t>
      </w:r>
    </w:p>
    <w:p w:rsidR="00426D6E" w:rsidRDefault="00430451" w:rsidP="00B80CC3">
      <w:pPr>
        <w:numPr>
          <w:ilvl w:val="0"/>
          <w:numId w:val="2"/>
        </w:numPr>
        <w:spacing w:afterLines="50" w:line="360" w:lineRule="auto"/>
        <w:ind w:right="1649"/>
        <w:rPr>
          <w:rFonts w:ascii="Times New Roman" w:hAnsi="Times New Roman"/>
        </w:rPr>
        <w:pPrChange w:id="14" w:author="ZHONGM" w:date="2025-12-15T00:00:00Z">
          <w:pPr>
            <w:numPr>
              <w:numId w:val="2"/>
            </w:numPr>
            <w:spacing w:afterLines="50" w:line="360" w:lineRule="auto"/>
            <w:ind w:left="415" w:right="1649"/>
          </w:pPr>
        </w:pPrChange>
      </w:pPr>
      <w:r>
        <w:rPr>
          <w:rFonts w:ascii="Times New Roman" w:hAnsi="Times New Roman"/>
        </w:rPr>
        <w:t>财通证券资产管理有限公司</w:t>
      </w:r>
    </w:p>
    <w:p w:rsidR="00426D6E" w:rsidRDefault="00430451" w:rsidP="00B80CC3">
      <w:pPr>
        <w:spacing w:afterLines="50" w:line="360" w:lineRule="auto"/>
        <w:ind w:right="1649" w:firstLineChars="350" w:firstLine="840"/>
        <w:rPr>
          <w:rFonts w:ascii="Times New Roman" w:hAnsi="Times New Roman"/>
        </w:rPr>
        <w:pPrChange w:id="15" w:author="ZHONGM" w:date="2025-12-15T00:00:00Z">
          <w:pPr>
            <w:spacing w:afterLines="50" w:line="360" w:lineRule="auto"/>
            <w:ind w:right="1649" w:firstLineChars="350" w:firstLine="840"/>
          </w:pPr>
        </w:pPrChange>
      </w:pPr>
      <w:r>
        <w:rPr>
          <w:rFonts w:ascii="Times New Roman" w:hAnsi="Times New Roman"/>
        </w:rPr>
        <w:t>客服电话：</w:t>
      </w:r>
      <w:r>
        <w:rPr>
          <w:rFonts w:ascii="Times New Roman" w:hAnsi="Times New Roman" w:hint="eastAsia"/>
        </w:rPr>
        <w:t>400-116-7888</w:t>
      </w:r>
    </w:p>
    <w:p w:rsidR="00426D6E" w:rsidRDefault="00430451" w:rsidP="00B80CC3">
      <w:pPr>
        <w:spacing w:afterLines="100" w:line="360" w:lineRule="auto"/>
        <w:ind w:left="11" w:firstLineChars="350" w:firstLine="840"/>
        <w:rPr>
          <w:rFonts w:ascii="Times New Roman" w:hAnsi="Times New Roman"/>
        </w:rPr>
        <w:pPrChange w:id="16" w:author="ZHONGM" w:date="2025-12-15T00:00:00Z">
          <w:pPr>
            <w:spacing w:afterLines="100" w:line="360" w:lineRule="auto"/>
            <w:ind w:left="11" w:firstLineChars="350" w:firstLine="840"/>
          </w:pPr>
        </w:pPrChange>
      </w:pPr>
      <w:r>
        <w:rPr>
          <w:rFonts w:ascii="Times New Roman" w:hAnsi="Times New Roman"/>
        </w:rPr>
        <w:t>网址：</w:t>
      </w:r>
      <w:r>
        <w:rPr>
          <w:rFonts w:ascii="Times New Roman" w:hAnsi="Times New Roman"/>
        </w:rPr>
        <w:t>www.ctzg.com</w:t>
      </w:r>
    </w:p>
    <w:p w:rsidR="00426D6E" w:rsidRDefault="00430451" w:rsidP="00B80CC3">
      <w:pPr>
        <w:spacing w:afterLines="50" w:line="367" w:lineRule="auto"/>
        <w:ind w:left="0" w:firstLineChars="200" w:firstLine="482"/>
        <w:rPr>
          <w:rFonts w:ascii="Times New Roman" w:hAnsi="Times New Roman"/>
          <w:b/>
        </w:rPr>
        <w:pPrChange w:id="17" w:author="ZHONGM" w:date="2025-12-15T00:00:00Z">
          <w:pPr>
            <w:spacing w:afterLines="50" w:line="367" w:lineRule="auto"/>
            <w:ind w:left="0" w:firstLineChars="200" w:firstLine="482"/>
          </w:pPr>
        </w:pPrChange>
      </w:pPr>
      <w:r>
        <w:rPr>
          <w:rFonts w:ascii="Times New Roman" w:hAnsi="Times New Roman" w:hint="eastAsia"/>
          <w:b/>
        </w:rPr>
        <w:t>六</w:t>
      </w:r>
      <w:r>
        <w:rPr>
          <w:rFonts w:ascii="Times New Roman" w:hAnsi="Times New Roman"/>
          <w:b/>
        </w:rPr>
        <w:t>、风险提示</w:t>
      </w:r>
      <w:r>
        <w:rPr>
          <w:rFonts w:ascii="Times New Roman" w:hAnsi="Times New Roman"/>
          <w:b/>
        </w:rPr>
        <w:t xml:space="preserve">: </w:t>
      </w:r>
    </w:p>
    <w:p w:rsidR="00426D6E" w:rsidRDefault="00430451" w:rsidP="00B80CC3">
      <w:pPr>
        <w:pStyle w:val="aa"/>
        <w:spacing w:afterLines="100" w:line="366" w:lineRule="auto"/>
        <w:ind w:left="120" w:firstLine="480"/>
        <w:jc w:val="both"/>
        <w:rPr>
          <w:rFonts w:ascii="Times New Roman" w:hAnsi="Times New Roman"/>
        </w:rPr>
        <w:pPrChange w:id="18" w:author="ZHONGM" w:date="2025-12-15T00:00:00Z">
          <w:pPr>
            <w:pStyle w:val="aa"/>
            <w:spacing w:afterLines="100" w:line="366" w:lineRule="auto"/>
            <w:ind w:left="120" w:firstLine="480"/>
            <w:jc w:val="both"/>
          </w:pPr>
        </w:pPrChange>
      </w:pPr>
      <w:r>
        <w:rPr>
          <w:rFonts w:ascii="Times New Roman" w:hAnsi="Times New Roman"/>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426D6E" w:rsidRDefault="00430451" w:rsidP="00B80CC3">
      <w:pPr>
        <w:spacing w:beforeLines="100" w:afterLines="100"/>
        <w:ind w:left="414" w:hanging="11"/>
        <w:rPr>
          <w:rFonts w:ascii="Times New Roman" w:hAnsi="Times New Roman"/>
        </w:rPr>
        <w:pPrChange w:id="19" w:author="ZHONGM" w:date="2025-12-15T00:00:00Z">
          <w:pPr>
            <w:spacing w:beforeLines="100" w:afterLines="100"/>
            <w:ind w:left="414" w:hanging="11"/>
          </w:pPr>
        </w:pPrChange>
      </w:pPr>
      <w:r>
        <w:rPr>
          <w:rFonts w:ascii="Times New Roman" w:hAnsi="Times New Roman"/>
        </w:rPr>
        <w:t>特此公告。</w:t>
      </w:r>
      <w:r>
        <w:rPr>
          <w:rFonts w:ascii="Times New Roman" w:eastAsia="Calibri" w:hAnsi="Times New Roman" w:cs="Calibri"/>
        </w:rPr>
        <w:t xml:space="preserve"> </w:t>
      </w:r>
    </w:p>
    <w:p w:rsidR="00426D6E" w:rsidRDefault="00430451">
      <w:pPr>
        <w:spacing w:after="281"/>
        <w:ind w:right="-12"/>
        <w:jc w:val="right"/>
        <w:rPr>
          <w:rFonts w:ascii="Times New Roman" w:hAnsi="Times New Roman"/>
        </w:rPr>
      </w:pPr>
      <w:r>
        <w:rPr>
          <w:rFonts w:ascii="Times New Roman" w:hAnsi="Times New Roman"/>
        </w:rPr>
        <w:t>财通证券资产管理有限公司</w:t>
      </w:r>
      <w:r>
        <w:rPr>
          <w:rFonts w:ascii="Times New Roman" w:eastAsia="Times New Roman" w:hAnsi="Times New Roman" w:cs="Times New Roman"/>
        </w:rPr>
        <w:t xml:space="preserve"> </w:t>
      </w:r>
    </w:p>
    <w:p w:rsidR="00426D6E" w:rsidRDefault="00430451">
      <w:pPr>
        <w:spacing w:after="348"/>
        <w:ind w:right="-12"/>
        <w:jc w:val="right"/>
        <w:rPr>
          <w:rFonts w:ascii="Times New Roman" w:hAnsi="Times New Roman"/>
        </w:rPr>
      </w:pPr>
      <w:r>
        <w:rPr>
          <w:rFonts w:ascii="Times New Roman" w:hAnsi="Times New Roman" w:hint="eastAsia"/>
        </w:rPr>
        <w:t>2025</w:t>
      </w:r>
      <w:r>
        <w:rPr>
          <w:rFonts w:ascii="Times New Roman" w:hAnsi="Times New Roman" w:hint="eastAsia"/>
        </w:rPr>
        <w:t>年</w:t>
      </w:r>
      <w:r>
        <w:rPr>
          <w:rFonts w:ascii="Times New Roman" w:hAnsi="Times New Roman"/>
        </w:rPr>
        <w:t>12</w:t>
      </w:r>
      <w:r>
        <w:rPr>
          <w:rFonts w:ascii="Times New Roman" w:hAnsi="Times New Roman" w:hint="eastAsia"/>
        </w:rPr>
        <w:t>月</w:t>
      </w:r>
      <w:r>
        <w:rPr>
          <w:rFonts w:ascii="Times New Roman" w:hAnsi="Times New Roman"/>
        </w:rPr>
        <w:t>15</w:t>
      </w:r>
      <w:r>
        <w:rPr>
          <w:rFonts w:ascii="Times New Roman" w:hAnsi="Times New Roman" w:hint="eastAsia"/>
        </w:rPr>
        <w:t>日</w:t>
      </w:r>
      <w:r>
        <w:rPr>
          <w:rFonts w:ascii="Times New Roman" w:eastAsia="Times New Roman" w:hAnsi="Times New Roman" w:cs="Times New Roman"/>
        </w:rPr>
        <w:t xml:space="preserve"> </w:t>
      </w:r>
    </w:p>
    <w:p w:rsidR="00426D6E" w:rsidRDefault="00430451">
      <w:pPr>
        <w:spacing w:after="4813"/>
        <w:ind w:left="482" w:firstLine="0"/>
        <w:rPr>
          <w:rFonts w:ascii="Times New Roman" w:hAnsi="Times New Roman"/>
        </w:rPr>
      </w:pPr>
      <w:r>
        <w:rPr>
          <w:rFonts w:ascii="Times New Roman" w:eastAsia="Times New Roman" w:hAnsi="Times New Roman" w:cs="Times New Roman"/>
        </w:rPr>
        <w:t xml:space="preserve"> </w:t>
      </w:r>
    </w:p>
    <w:p w:rsidR="00426D6E" w:rsidRDefault="00426D6E"/>
    <w:p w:rsidR="00426D6E" w:rsidRDefault="00426D6E"/>
    <w:p w:rsidR="00426D6E" w:rsidRDefault="00426D6E"/>
    <w:p w:rsidR="00426D6E" w:rsidRDefault="00426D6E"/>
    <w:p w:rsidR="00426D6E" w:rsidRDefault="00426D6E"/>
    <w:p w:rsidR="00426D6E" w:rsidRDefault="00426D6E">
      <w:pPr>
        <w:ind w:left="0" w:firstLine="0"/>
      </w:pPr>
    </w:p>
    <w:sectPr w:rsidR="00426D6E" w:rsidSect="00D414BB">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51" w:rsidRDefault="00430451">
      <w:pPr>
        <w:spacing w:line="240" w:lineRule="auto"/>
      </w:pPr>
      <w:r>
        <w:separator/>
      </w:r>
    </w:p>
  </w:endnote>
  <w:endnote w:type="continuationSeparator" w:id="0">
    <w:p w:rsidR="00430451" w:rsidRDefault="004304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426D6E" w:rsidRDefault="00D414BB">
        <w:pPr>
          <w:pStyle w:val="a5"/>
          <w:jc w:val="center"/>
        </w:pPr>
        <w:r>
          <w:fldChar w:fldCharType="begin"/>
        </w:r>
        <w:r w:rsidR="00430451">
          <w:instrText>PAGE   \* MERGEFORMAT</w:instrText>
        </w:r>
        <w:r>
          <w:fldChar w:fldCharType="separate"/>
        </w:r>
        <w:r w:rsidR="00B80CC3" w:rsidRPr="00B80CC3">
          <w:rPr>
            <w:noProof/>
            <w:lang w:val="zh-CN"/>
          </w:rPr>
          <w:t>1</w:t>
        </w:r>
        <w:r>
          <w:fldChar w:fldCharType="end"/>
        </w:r>
      </w:p>
    </w:sdtContent>
  </w:sdt>
  <w:p w:rsidR="00426D6E" w:rsidRDefault="00426D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51" w:rsidRDefault="00430451">
      <w:pPr>
        <w:spacing w:after="0"/>
      </w:pPr>
      <w:r>
        <w:separator/>
      </w:r>
    </w:p>
  </w:footnote>
  <w:footnote w:type="continuationSeparator" w:id="0">
    <w:p w:rsidR="00430451" w:rsidRDefault="004304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6E" w:rsidRDefault="00426D6E">
    <w:pPr>
      <w:pStyle w:val="a6"/>
      <w:tabs>
        <w:tab w:val="clear" w:pos="4153"/>
        <w:tab w:val="clear" w:pos="8306"/>
        <w:tab w:val="left" w:pos="1905"/>
      </w:tabs>
      <w:ind w:left="0" w:firstLine="0"/>
      <w:jc w:val="left"/>
    </w:pPr>
  </w:p>
  <w:p w:rsidR="00426D6E" w:rsidRDefault="00430451">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docVars>
    <w:docVar w:name="commondata" w:val="eyJoZGlkIjoiZDdjNGViY2Q2NDIwZjdlZTVlMjU0NGRlMDk1ZDJlYWMifQ=="/>
  </w:docVars>
  <w:rsids>
    <w:rsidRoot w:val="00C82282"/>
    <w:rsid w:val="000134A9"/>
    <w:rsid w:val="00015C02"/>
    <w:rsid w:val="00037B52"/>
    <w:rsid w:val="0004319F"/>
    <w:rsid w:val="00043E5D"/>
    <w:rsid w:val="00045C38"/>
    <w:rsid w:val="00052E4D"/>
    <w:rsid w:val="00061B12"/>
    <w:rsid w:val="00062176"/>
    <w:rsid w:val="0006457A"/>
    <w:rsid w:val="0009080B"/>
    <w:rsid w:val="00095E14"/>
    <w:rsid w:val="000A2669"/>
    <w:rsid w:val="000A379F"/>
    <w:rsid w:val="000B2544"/>
    <w:rsid w:val="000B344C"/>
    <w:rsid w:val="000B3D6C"/>
    <w:rsid w:val="000B6087"/>
    <w:rsid w:val="000B7BDC"/>
    <w:rsid w:val="000C0BCC"/>
    <w:rsid w:val="000C6B66"/>
    <w:rsid w:val="000D608C"/>
    <w:rsid w:val="000E1669"/>
    <w:rsid w:val="000E416C"/>
    <w:rsid w:val="000F2B6B"/>
    <w:rsid w:val="00100A2A"/>
    <w:rsid w:val="001116EB"/>
    <w:rsid w:val="00122CC1"/>
    <w:rsid w:val="0014753E"/>
    <w:rsid w:val="0015160A"/>
    <w:rsid w:val="00152184"/>
    <w:rsid w:val="001539C0"/>
    <w:rsid w:val="001555D5"/>
    <w:rsid w:val="00162C14"/>
    <w:rsid w:val="001754C3"/>
    <w:rsid w:val="00176A0D"/>
    <w:rsid w:val="0018075F"/>
    <w:rsid w:val="0019114C"/>
    <w:rsid w:val="00193D51"/>
    <w:rsid w:val="00194D9F"/>
    <w:rsid w:val="001A6808"/>
    <w:rsid w:val="001B575E"/>
    <w:rsid w:val="001B59D3"/>
    <w:rsid w:val="001C3F5A"/>
    <w:rsid w:val="001D2B6C"/>
    <w:rsid w:val="001D493F"/>
    <w:rsid w:val="001D6696"/>
    <w:rsid w:val="001E3D1D"/>
    <w:rsid w:val="00200361"/>
    <w:rsid w:val="002023A2"/>
    <w:rsid w:val="00202559"/>
    <w:rsid w:val="00202953"/>
    <w:rsid w:val="002029B0"/>
    <w:rsid w:val="00211F39"/>
    <w:rsid w:val="00217322"/>
    <w:rsid w:val="00233504"/>
    <w:rsid w:val="00234ACE"/>
    <w:rsid w:val="00236DDC"/>
    <w:rsid w:val="002403D7"/>
    <w:rsid w:val="002472D7"/>
    <w:rsid w:val="002511DD"/>
    <w:rsid w:val="00274055"/>
    <w:rsid w:val="00282CD8"/>
    <w:rsid w:val="002856C2"/>
    <w:rsid w:val="0029392C"/>
    <w:rsid w:val="002969A2"/>
    <w:rsid w:val="002A4506"/>
    <w:rsid w:val="002B3021"/>
    <w:rsid w:val="002D2852"/>
    <w:rsid w:val="002D35B4"/>
    <w:rsid w:val="00306E0B"/>
    <w:rsid w:val="0033455F"/>
    <w:rsid w:val="0034036E"/>
    <w:rsid w:val="00347EDE"/>
    <w:rsid w:val="0037244E"/>
    <w:rsid w:val="00372F58"/>
    <w:rsid w:val="003850DA"/>
    <w:rsid w:val="003935D0"/>
    <w:rsid w:val="003C1B9A"/>
    <w:rsid w:val="003D7C62"/>
    <w:rsid w:val="003E5B17"/>
    <w:rsid w:val="00403A88"/>
    <w:rsid w:val="0040542A"/>
    <w:rsid w:val="00410C0D"/>
    <w:rsid w:val="00421E14"/>
    <w:rsid w:val="00426C40"/>
    <w:rsid w:val="00426D6E"/>
    <w:rsid w:val="00430451"/>
    <w:rsid w:val="00430516"/>
    <w:rsid w:val="00431BD2"/>
    <w:rsid w:val="004337F0"/>
    <w:rsid w:val="004371C9"/>
    <w:rsid w:val="004526E6"/>
    <w:rsid w:val="00473A84"/>
    <w:rsid w:val="00476F6F"/>
    <w:rsid w:val="00494A8A"/>
    <w:rsid w:val="004957FE"/>
    <w:rsid w:val="00497564"/>
    <w:rsid w:val="004B3C44"/>
    <w:rsid w:val="004D5327"/>
    <w:rsid w:val="004F2E23"/>
    <w:rsid w:val="004F303C"/>
    <w:rsid w:val="00503948"/>
    <w:rsid w:val="00513EC0"/>
    <w:rsid w:val="00514B56"/>
    <w:rsid w:val="00516D75"/>
    <w:rsid w:val="00522C7C"/>
    <w:rsid w:val="005349E2"/>
    <w:rsid w:val="00543120"/>
    <w:rsid w:val="00552D49"/>
    <w:rsid w:val="00570D92"/>
    <w:rsid w:val="00572061"/>
    <w:rsid w:val="005A3F63"/>
    <w:rsid w:val="005A58A8"/>
    <w:rsid w:val="005A7E43"/>
    <w:rsid w:val="005B3FF0"/>
    <w:rsid w:val="005B5474"/>
    <w:rsid w:val="005B6C6D"/>
    <w:rsid w:val="005C63F3"/>
    <w:rsid w:val="005D6C08"/>
    <w:rsid w:val="005F0F10"/>
    <w:rsid w:val="005F2A34"/>
    <w:rsid w:val="005F4A41"/>
    <w:rsid w:val="0061703F"/>
    <w:rsid w:val="00636543"/>
    <w:rsid w:val="006405F2"/>
    <w:rsid w:val="00654353"/>
    <w:rsid w:val="00656C03"/>
    <w:rsid w:val="00660191"/>
    <w:rsid w:val="0066464F"/>
    <w:rsid w:val="00670EEA"/>
    <w:rsid w:val="00672FB5"/>
    <w:rsid w:val="006853DA"/>
    <w:rsid w:val="00686AD0"/>
    <w:rsid w:val="00687A07"/>
    <w:rsid w:val="00697393"/>
    <w:rsid w:val="006A51A4"/>
    <w:rsid w:val="006B3C4E"/>
    <w:rsid w:val="006D5669"/>
    <w:rsid w:val="006F33CD"/>
    <w:rsid w:val="006F6FFC"/>
    <w:rsid w:val="006F76C0"/>
    <w:rsid w:val="00701542"/>
    <w:rsid w:val="00712349"/>
    <w:rsid w:val="007207C8"/>
    <w:rsid w:val="00726EC1"/>
    <w:rsid w:val="0072709B"/>
    <w:rsid w:val="007350A1"/>
    <w:rsid w:val="00736C9B"/>
    <w:rsid w:val="00740319"/>
    <w:rsid w:val="00742034"/>
    <w:rsid w:val="00743829"/>
    <w:rsid w:val="00743DE4"/>
    <w:rsid w:val="00744E5E"/>
    <w:rsid w:val="00746498"/>
    <w:rsid w:val="0074712F"/>
    <w:rsid w:val="00754C5A"/>
    <w:rsid w:val="007554D0"/>
    <w:rsid w:val="00770B6A"/>
    <w:rsid w:val="0077107C"/>
    <w:rsid w:val="007737DE"/>
    <w:rsid w:val="00785503"/>
    <w:rsid w:val="00793532"/>
    <w:rsid w:val="007A0C64"/>
    <w:rsid w:val="007A641E"/>
    <w:rsid w:val="007B47EB"/>
    <w:rsid w:val="007B753B"/>
    <w:rsid w:val="007D4114"/>
    <w:rsid w:val="007D441B"/>
    <w:rsid w:val="007D4B75"/>
    <w:rsid w:val="007E00E5"/>
    <w:rsid w:val="007E06EF"/>
    <w:rsid w:val="007F25EB"/>
    <w:rsid w:val="007F6490"/>
    <w:rsid w:val="0080140C"/>
    <w:rsid w:val="008040E8"/>
    <w:rsid w:val="00807716"/>
    <w:rsid w:val="00816249"/>
    <w:rsid w:val="00825228"/>
    <w:rsid w:val="0082785D"/>
    <w:rsid w:val="00830182"/>
    <w:rsid w:val="008328C0"/>
    <w:rsid w:val="00835427"/>
    <w:rsid w:val="00840C82"/>
    <w:rsid w:val="008665C7"/>
    <w:rsid w:val="008744F5"/>
    <w:rsid w:val="00884ABF"/>
    <w:rsid w:val="00886376"/>
    <w:rsid w:val="008969A7"/>
    <w:rsid w:val="008C467B"/>
    <w:rsid w:val="008C5347"/>
    <w:rsid w:val="008D466E"/>
    <w:rsid w:val="008D73D6"/>
    <w:rsid w:val="008F0A78"/>
    <w:rsid w:val="008F5512"/>
    <w:rsid w:val="008F7E78"/>
    <w:rsid w:val="009035B7"/>
    <w:rsid w:val="00910168"/>
    <w:rsid w:val="009172EC"/>
    <w:rsid w:val="00922B2B"/>
    <w:rsid w:val="009273C2"/>
    <w:rsid w:val="0093501C"/>
    <w:rsid w:val="009422ED"/>
    <w:rsid w:val="00942D40"/>
    <w:rsid w:val="00943A1D"/>
    <w:rsid w:val="00954E70"/>
    <w:rsid w:val="009632A1"/>
    <w:rsid w:val="009675C2"/>
    <w:rsid w:val="00967961"/>
    <w:rsid w:val="00972604"/>
    <w:rsid w:val="00975866"/>
    <w:rsid w:val="00981C79"/>
    <w:rsid w:val="009826E5"/>
    <w:rsid w:val="00985B82"/>
    <w:rsid w:val="009879A8"/>
    <w:rsid w:val="0099224D"/>
    <w:rsid w:val="009A2F95"/>
    <w:rsid w:val="009A777F"/>
    <w:rsid w:val="009B5D49"/>
    <w:rsid w:val="009B67E0"/>
    <w:rsid w:val="009C29DF"/>
    <w:rsid w:val="009D28CE"/>
    <w:rsid w:val="009D6585"/>
    <w:rsid w:val="009E4F1C"/>
    <w:rsid w:val="00A0019C"/>
    <w:rsid w:val="00A03041"/>
    <w:rsid w:val="00A10022"/>
    <w:rsid w:val="00A11E97"/>
    <w:rsid w:val="00A176DB"/>
    <w:rsid w:val="00A22470"/>
    <w:rsid w:val="00A34A51"/>
    <w:rsid w:val="00A459C4"/>
    <w:rsid w:val="00A50A1C"/>
    <w:rsid w:val="00A53E19"/>
    <w:rsid w:val="00A54F44"/>
    <w:rsid w:val="00A60C52"/>
    <w:rsid w:val="00A636D6"/>
    <w:rsid w:val="00A669B4"/>
    <w:rsid w:val="00A72494"/>
    <w:rsid w:val="00A74885"/>
    <w:rsid w:val="00A753BE"/>
    <w:rsid w:val="00A848E0"/>
    <w:rsid w:val="00A91093"/>
    <w:rsid w:val="00A95AFE"/>
    <w:rsid w:val="00AA284F"/>
    <w:rsid w:val="00AA61E4"/>
    <w:rsid w:val="00AA6740"/>
    <w:rsid w:val="00AC0362"/>
    <w:rsid w:val="00AC1C8F"/>
    <w:rsid w:val="00AD72A6"/>
    <w:rsid w:val="00AE6CF1"/>
    <w:rsid w:val="00AF7E53"/>
    <w:rsid w:val="00B24A6A"/>
    <w:rsid w:val="00B34F93"/>
    <w:rsid w:val="00B45E73"/>
    <w:rsid w:val="00B622EE"/>
    <w:rsid w:val="00B80CC3"/>
    <w:rsid w:val="00BA43CF"/>
    <w:rsid w:val="00BB5E46"/>
    <w:rsid w:val="00BB6F36"/>
    <w:rsid w:val="00BC0322"/>
    <w:rsid w:val="00BD1D69"/>
    <w:rsid w:val="00BD53CC"/>
    <w:rsid w:val="00BE30D7"/>
    <w:rsid w:val="00BE777F"/>
    <w:rsid w:val="00BF2FCF"/>
    <w:rsid w:val="00BF6951"/>
    <w:rsid w:val="00C05C9B"/>
    <w:rsid w:val="00C14CC0"/>
    <w:rsid w:val="00C332C7"/>
    <w:rsid w:val="00C458D7"/>
    <w:rsid w:val="00C720A8"/>
    <w:rsid w:val="00C818F2"/>
    <w:rsid w:val="00C821B3"/>
    <w:rsid w:val="00C82282"/>
    <w:rsid w:val="00C871CE"/>
    <w:rsid w:val="00C91E30"/>
    <w:rsid w:val="00C95142"/>
    <w:rsid w:val="00C9730B"/>
    <w:rsid w:val="00CA7316"/>
    <w:rsid w:val="00CA7D7B"/>
    <w:rsid w:val="00CB58C6"/>
    <w:rsid w:val="00CD1CEB"/>
    <w:rsid w:val="00CD5B94"/>
    <w:rsid w:val="00CF535F"/>
    <w:rsid w:val="00CF7F27"/>
    <w:rsid w:val="00D0004B"/>
    <w:rsid w:val="00D05D1B"/>
    <w:rsid w:val="00D11EE7"/>
    <w:rsid w:val="00D17D92"/>
    <w:rsid w:val="00D205F2"/>
    <w:rsid w:val="00D2084D"/>
    <w:rsid w:val="00D414BB"/>
    <w:rsid w:val="00D4178B"/>
    <w:rsid w:val="00D53C3E"/>
    <w:rsid w:val="00D6781C"/>
    <w:rsid w:val="00D67C00"/>
    <w:rsid w:val="00D82440"/>
    <w:rsid w:val="00D85A43"/>
    <w:rsid w:val="00D876B6"/>
    <w:rsid w:val="00D90661"/>
    <w:rsid w:val="00DA0A07"/>
    <w:rsid w:val="00DA65CF"/>
    <w:rsid w:val="00DC1B87"/>
    <w:rsid w:val="00DE246A"/>
    <w:rsid w:val="00DF3F35"/>
    <w:rsid w:val="00DF7F94"/>
    <w:rsid w:val="00E13951"/>
    <w:rsid w:val="00E1691D"/>
    <w:rsid w:val="00E37AA8"/>
    <w:rsid w:val="00E425A0"/>
    <w:rsid w:val="00E442D9"/>
    <w:rsid w:val="00E444C7"/>
    <w:rsid w:val="00E71515"/>
    <w:rsid w:val="00E74C62"/>
    <w:rsid w:val="00E87CC3"/>
    <w:rsid w:val="00E911D0"/>
    <w:rsid w:val="00EA2CFF"/>
    <w:rsid w:val="00EA5BBE"/>
    <w:rsid w:val="00EA6FD5"/>
    <w:rsid w:val="00EA7FAC"/>
    <w:rsid w:val="00EB0095"/>
    <w:rsid w:val="00EB68E0"/>
    <w:rsid w:val="00EC3E36"/>
    <w:rsid w:val="00ED04C4"/>
    <w:rsid w:val="00ED240E"/>
    <w:rsid w:val="00EE06AB"/>
    <w:rsid w:val="00EE5911"/>
    <w:rsid w:val="00EE6A96"/>
    <w:rsid w:val="00F05874"/>
    <w:rsid w:val="00F12113"/>
    <w:rsid w:val="00F149C9"/>
    <w:rsid w:val="00F260B4"/>
    <w:rsid w:val="00F30E75"/>
    <w:rsid w:val="00F312BA"/>
    <w:rsid w:val="00F41773"/>
    <w:rsid w:val="00F45D09"/>
    <w:rsid w:val="00F47B2A"/>
    <w:rsid w:val="00F47F96"/>
    <w:rsid w:val="00F664E9"/>
    <w:rsid w:val="00F67F94"/>
    <w:rsid w:val="00F72EE3"/>
    <w:rsid w:val="00F758C8"/>
    <w:rsid w:val="00F76A76"/>
    <w:rsid w:val="00FA655E"/>
    <w:rsid w:val="00FA6716"/>
    <w:rsid w:val="00FA7798"/>
    <w:rsid w:val="00FB5DB2"/>
    <w:rsid w:val="00FB6270"/>
    <w:rsid w:val="00FD1688"/>
    <w:rsid w:val="00FD4BEC"/>
    <w:rsid w:val="00FD7A8C"/>
    <w:rsid w:val="00FE0A10"/>
    <w:rsid w:val="00FE0BD7"/>
    <w:rsid w:val="00FF029E"/>
    <w:rsid w:val="00FF0B4D"/>
    <w:rsid w:val="059341B1"/>
    <w:rsid w:val="08B34F34"/>
    <w:rsid w:val="09AA6B0A"/>
    <w:rsid w:val="09B53E2F"/>
    <w:rsid w:val="09C120A6"/>
    <w:rsid w:val="0D934B45"/>
    <w:rsid w:val="19015909"/>
    <w:rsid w:val="1C407A3B"/>
    <w:rsid w:val="1E9623BB"/>
    <w:rsid w:val="24281A06"/>
    <w:rsid w:val="2AFB6D6E"/>
    <w:rsid w:val="2BBE48A9"/>
    <w:rsid w:val="2C2C5240"/>
    <w:rsid w:val="2DA632C1"/>
    <w:rsid w:val="2E0F2B31"/>
    <w:rsid w:val="2E755089"/>
    <w:rsid w:val="332B56DF"/>
    <w:rsid w:val="3B982D01"/>
    <w:rsid w:val="439E2535"/>
    <w:rsid w:val="45432E81"/>
    <w:rsid w:val="4A5816C9"/>
    <w:rsid w:val="4D007DBC"/>
    <w:rsid w:val="4ED35788"/>
    <w:rsid w:val="50C36143"/>
    <w:rsid w:val="515B7A3B"/>
    <w:rsid w:val="516B1F2B"/>
    <w:rsid w:val="52467B08"/>
    <w:rsid w:val="536015B5"/>
    <w:rsid w:val="54BE0F2E"/>
    <w:rsid w:val="58515970"/>
    <w:rsid w:val="58A8756F"/>
    <w:rsid w:val="5B6946F1"/>
    <w:rsid w:val="61D02000"/>
    <w:rsid w:val="64093894"/>
    <w:rsid w:val="64573FD9"/>
    <w:rsid w:val="6C6B22BD"/>
    <w:rsid w:val="6D203E37"/>
    <w:rsid w:val="70B57808"/>
    <w:rsid w:val="73BC23E0"/>
    <w:rsid w:val="78382997"/>
    <w:rsid w:val="7E640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BB"/>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414BB"/>
  </w:style>
  <w:style w:type="paragraph" w:styleId="a4">
    <w:name w:val="Balloon Text"/>
    <w:basedOn w:val="a"/>
    <w:link w:val="Char0"/>
    <w:uiPriority w:val="99"/>
    <w:semiHidden/>
    <w:unhideWhenUsed/>
    <w:qFormat/>
    <w:rsid w:val="00D414BB"/>
    <w:pPr>
      <w:spacing w:after="0" w:line="240" w:lineRule="auto"/>
    </w:pPr>
    <w:rPr>
      <w:sz w:val="18"/>
      <w:szCs w:val="18"/>
    </w:rPr>
  </w:style>
  <w:style w:type="paragraph" w:styleId="a5">
    <w:name w:val="footer"/>
    <w:basedOn w:val="a"/>
    <w:link w:val="Char1"/>
    <w:uiPriority w:val="99"/>
    <w:unhideWhenUsed/>
    <w:qFormat/>
    <w:rsid w:val="00D414BB"/>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D414BB"/>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D414BB"/>
    <w:rPr>
      <w:b/>
      <w:bCs/>
    </w:rPr>
  </w:style>
  <w:style w:type="table" w:styleId="a8">
    <w:name w:val="Table Grid"/>
    <w:basedOn w:val="a1"/>
    <w:uiPriority w:val="39"/>
    <w:qFormat/>
    <w:rsid w:val="00D41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D414BB"/>
    <w:rPr>
      <w:sz w:val="21"/>
      <w:szCs w:val="21"/>
    </w:rPr>
  </w:style>
  <w:style w:type="character" w:customStyle="1" w:styleId="Char2">
    <w:name w:val="页眉 Char"/>
    <w:basedOn w:val="a0"/>
    <w:link w:val="a6"/>
    <w:uiPriority w:val="99"/>
    <w:qFormat/>
    <w:rsid w:val="00D414BB"/>
    <w:rPr>
      <w:rFonts w:ascii="宋体" w:eastAsia="宋体" w:hAnsi="宋体" w:cs="宋体"/>
      <w:color w:val="000000"/>
      <w:sz w:val="18"/>
      <w:szCs w:val="18"/>
    </w:rPr>
  </w:style>
  <w:style w:type="character" w:customStyle="1" w:styleId="Char1">
    <w:name w:val="页脚 Char"/>
    <w:basedOn w:val="a0"/>
    <w:link w:val="a5"/>
    <w:uiPriority w:val="99"/>
    <w:qFormat/>
    <w:rsid w:val="00D414BB"/>
    <w:rPr>
      <w:rFonts w:ascii="宋体" w:eastAsia="宋体" w:hAnsi="宋体" w:cs="宋体"/>
      <w:color w:val="000000"/>
      <w:sz w:val="18"/>
      <w:szCs w:val="18"/>
    </w:rPr>
  </w:style>
  <w:style w:type="character" w:customStyle="1" w:styleId="Char0">
    <w:name w:val="批注框文本 Char"/>
    <w:basedOn w:val="a0"/>
    <w:link w:val="a4"/>
    <w:uiPriority w:val="99"/>
    <w:semiHidden/>
    <w:qFormat/>
    <w:rsid w:val="00D414BB"/>
    <w:rPr>
      <w:rFonts w:ascii="宋体" w:eastAsia="宋体" w:hAnsi="宋体" w:cs="宋体"/>
      <w:color w:val="000000"/>
      <w:sz w:val="18"/>
      <w:szCs w:val="18"/>
    </w:rPr>
  </w:style>
  <w:style w:type="paragraph" w:styleId="aa">
    <w:name w:val="List Paragraph"/>
    <w:basedOn w:val="a"/>
    <w:uiPriority w:val="34"/>
    <w:qFormat/>
    <w:rsid w:val="00D414BB"/>
    <w:pPr>
      <w:ind w:firstLineChars="200" w:firstLine="420"/>
    </w:pPr>
  </w:style>
  <w:style w:type="paragraph" w:customStyle="1" w:styleId="1">
    <w:name w:val="修订1"/>
    <w:hidden/>
    <w:uiPriority w:val="99"/>
    <w:semiHidden/>
    <w:qFormat/>
    <w:rsid w:val="00D414BB"/>
    <w:rPr>
      <w:rFonts w:ascii="宋体" w:hAnsi="宋体" w:cs="宋体"/>
      <w:color w:val="000000"/>
      <w:kern w:val="2"/>
      <w:sz w:val="24"/>
      <w:szCs w:val="22"/>
    </w:rPr>
  </w:style>
  <w:style w:type="character" w:customStyle="1" w:styleId="Char">
    <w:name w:val="批注文字 Char"/>
    <w:basedOn w:val="a0"/>
    <w:link w:val="a3"/>
    <w:uiPriority w:val="99"/>
    <w:semiHidden/>
    <w:qFormat/>
    <w:rsid w:val="00D414BB"/>
    <w:rPr>
      <w:rFonts w:ascii="宋体" w:hAnsi="宋体" w:cs="宋体"/>
      <w:color w:val="000000"/>
      <w:kern w:val="2"/>
      <w:sz w:val="24"/>
      <w:szCs w:val="22"/>
    </w:rPr>
  </w:style>
  <w:style w:type="character" w:customStyle="1" w:styleId="Char3">
    <w:name w:val="批注主题 Char"/>
    <w:basedOn w:val="Char"/>
    <w:link w:val="a7"/>
    <w:uiPriority w:val="99"/>
    <w:semiHidden/>
    <w:qFormat/>
    <w:rsid w:val="00D414BB"/>
    <w:rPr>
      <w:rFonts w:ascii="宋体" w:hAnsi="宋体" w:cs="宋体"/>
      <w:b/>
      <w:bCs/>
      <w:color w:val="000000"/>
      <w:kern w:val="2"/>
      <w:sz w:val="24"/>
      <w:szCs w:val="22"/>
    </w:rPr>
  </w:style>
  <w:style w:type="paragraph" w:customStyle="1" w:styleId="2">
    <w:name w:val="修订2"/>
    <w:hidden/>
    <w:uiPriority w:val="99"/>
    <w:semiHidden/>
    <w:qFormat/>
    <w:rsid w:val="00D414BB"/>
    <w:rPr>
      <w:rFonts w:ascii="宋体" w:hAnsi="宋体" w:cs="宋体"/>
      <w:color w:val="000000"/>
      <w:kern w:val="2"/>
      <w:sz w:val="24"/>
      <w:szCs w:val="22"/>
    </w:rPr>
  </w:style>
  <w:style w:type="paragraph" w:styleId="ab">
    <w:name w:val="Revision"/>
    <w:hidden/>
    <w:uiPriority w:val="99"/>
    <w:semiHidden/>
    <w:rsid w:val="00910168"/>
    <w:rPr>
      <w:rFonts w:ascii="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BD22-A3C5-4B4E-B135-AC53B478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4</DocSecurity>
  <Lines>25</Lines>
  <Paragraphs>7</Paragraphs>
  <ScaleCrop>false</ScaleCrop>
  <Company>China</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2-10-31T07:21:00Z</cp:lastPrinted>
  <dcterms:created xsi:type="dcterms:W3CDTF">2025-12-14T16:00:00Z</dcterms:created>
  <dcterms:modified xsi:type="dcterms:W3CDTF">2025-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70DC1892F84F48BF835EC9E9EC95F9CC_13</vt:lpwstr>
  </property>
  <property fmtid="{D5CDD505-2E9C-101B-9397-08002B2CF9AE}" pid="4" name="KSOTemplateDocerSaveRecord">
    <vt:lpwstr>eyJoZGlkIjoiOTE4Mzk2YjliNTc0M2Q5NTQwNjc5MmQxYThhYjkyNTciLCJ1c2VySWQiOiI2MTM2Mjg1NjMifQ==</vt:lpwstr>
  </property>
</Properties>
</file>